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0E" w:rsidRPr="0049754C" w:rsidRDefault="0017694F" w:rsidP="0017694F">
      <w:pPr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（申請様式）</w:t>
      </w:r>
    </w:p>
    <w:p w:rsidR="0017694F" w:rsidRPr="0049754C" w:rsidRDefault="0017694F" w:rsidP="00F65D0E">
      <w:pPr>
        <w:jc w:val="right"/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第　　　号</w:t>
      </w:r>
    </w:p>
    <w:p w:rsidR="0017694F" w:rsidRPr="0049754C" w:rsidRDefault="0017694F" w:rsidP="0017694F">
      <w:pPr>
        <w:jc w:val="right"/>
        <w:rPr>
          <w:rFonts w:ascii="ＭＳ 明朝" w:hAnsi="ＭＳ 明朝"/>
          <w:szCs w:val="21"/>
        </w:rPr>
      </w:pPr>
      <w:r w:rsidRPr="0049754C">
        <w:rPr>
          <w:rFonts w:ascii="ＭＳ 明朝" w:hAnsi="ＭＳ 明朝" w:cs="ＭＳ ゴシック" w:hint="eastAsia"/>
          <w:szCs w:val="21"/>
        </w:rPr>
        <w:t>平成　　年　　月　　日</w:t>
      </w:r>
    </w:p>
    <w:p w:rsidR="0017694F" w:rsidRPr="0049754C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:rsidR="0017694F" w:rsidRPr="0049754C" w:rsidRDefault="00D21031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49754C">
        <w:rPr>
          <w:rFonts w:ascii="ＭＳ 明朝" w:hAnsi="ＭＳ 明朝" w:cs="ＭＳ ゴシック" w:hint="eastAsia"/>
          <w:szCs w:val="21"/>
        </w:rPr>
        <w:t>一般</w:t>
      </w:r>
      <w:r w:rsidR="0017694F" w:rsidRPr="0049754C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49754C">
        <w:rPr>
          <w:rFonts w:ascii="ＭＳ 明朝" w:hAnsi="ＭＳ 明朝" w:cs="ＭＳ ゴシック"/>
          <w:szCs w:val="21"/>
        </w:rPr>
        <w:t xml:space="preserve"> </w:t>
      </w:r>
    </w:p>
    <w:p w:rsidR="0017694F" w:rsidRPr="0049754C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:rsidR="0017694F" w:rsidRPr="0049754C" w:rsidRDefault="0017694F" w:rsidP="0017694F">
      <w:pPr>
        <w:jc w:val="right"/>
        <w:rPr>
          <w:rFonts w:ascii="ＭＳ 明朝" w:hAnsi="ＭＳ 明朝"/>
          <w:szCs w:val="21"/>
        </w:rPr>
      </w:pPr>
      <w:r w:rsidRPr="0049754C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49754C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:rsidR="0017694F" w:rsidRPr="0049754C" w:rsidRDefault="0017694F" w:rsidP="0017694F">
      <w:pPr>
        <w:rPr>
          <w:rFonts w:ascii="ＭＳ 明朝" w:hAnsi="ＭＳ 明朝"/>
          <w:szCs w:val="21"/>
        </w:rPr>
      </w:pPr>
    </w:p>
    <w:p w:rsidR="0017694F" w:rsidRPr="00BB7FEF" w:rsidRDefault="000B6660" w:rsidP="0017694F">
      <w:pPr>
        <w:jc w:val="center"/>
        <w:rPr>
          <w:rFonts w:ascii="ＭＳ 明朝" w:hAnsi="ＭＳ 明朝"/>
          <w:szCs w:val="21"/>
        </w:rPr>
      </w:pPr>
      <w:r w:rsidRPr="00BB7FEF">
        <w:rPr>
          <w:rFonts w:ascii="ＭＳ 明朝" w:hAnsi="ＭＳ 明朝" w:cs="ＭＳ ゴシック" w:hint="eastAsia"/>
          <w:szCs w:val="21"/>
        </w:rPr>
        <w:t>平成３１</w:t>
      </w:r>
      <w:r w:rsidR="0017694F" w:rsidRPr="00BB7FEF">
        <w:rPr>
          <w:rFonts w:ascii="ＭＳ 明朝" w:hAnsi="ＭＳ 明朝" w:cs="ＭＳ ゴシック" w:hint="eastAsia"/>
          <w:szCs w:val="21"/>
        </w:rPr>
        <w:t>年度</w:t>
      </w:r>
      <w:r w:rsidR="0017694F" w:rsidRPr="00BB7FEF">
        <w:rPr>
          <w:rFonts w:ascii="ＭＳ 明朝" w:hAnsi="ＭＳ 明朝" w:hint="eastAsia"/>
        </w:rPr>
        <w:t>宝くじ</w:t>
      </w:r>
      <w:r w:rsidR="00DB5299" w:rsidRPr="00BB7FEF">
        <w:rPr>
          <w:rFonts w:ascii="ＭＳ 明朝" w:hAnsi="ＭＳ 明朝" w:hint="eastAsia"/>
        </w:rPr>
        <w:t>おしゃべり音楽館</w:t>
      </w:r>
      <w:r w:rsidR="0017694F" w:rsidRPr="00BB7FEF">
        <w:rPr>
          <w:rFonts w:ascii="ＭＳ 明朝" w:hAnsi="ＭＳ 明朝" w:cs="ＭＳ ゴシック" w:hint="eastAsia"/>
          <w:szCs w:val="21"/>
        </w:rPr>
        <w:t>の実施について（申請）</w:t>
      </w:r>
    </w:p>
    <w:p w:rsidR="0017694F" w:rsidRPr="00BB7FEF" w:rsidRDefault="0017694F" w:rsidP="0017694F">
      <w:pPr>
        <w:rPr>
          <w:rFonts w:ascii="ＭＳ 明朝" w:hAnsi="ＭＳ 明朝" w:cs="ＭＳ ゴシック"/>
          <w:szCs w:val="21"/>
        </w:rPr>
      </w:pPr>
      <w:r w:rsidRPr="00BB7FEF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:rsidR="0017694F" w:rsidRPr="00BB7FEF" w:rsidRDefault="000B6660" w:rsidP="008D6AC3">
      <w:pPr>
        <w:spacing w:line="280" w:lineRule="exact"/>
        <w:ind w:firstLineChars="100" w:firstLine="210"/>
        <w:rPr>
          <w:rFonts w:ascii="ＭＳ 明朝" w:hAnsi="ＭＳ 明朝" w:cs="ＭＳ ゴシック"/>
          <w:szCs w:val="21"/>
        </w:rPr>
      </w:pPr>
      <w:r w:rsidRPr="00BB7FEF">
        <w:rPr>
          <w:rFonts w:ascii="ＭＳ 明朝" w:hAnsi="ＭＳ 明朝" w:cs="ＭＳ ゴシック" w:hint="eastAsia"/>
          <w:szCs w:val="21"/>
        </w:rPr>
        <w:t>平成３１</w:t>
      </w:r>
      <w:r w:rsidR="0017694F" w:rsidRPr="00BB7FEF">
        <w:rPr>
          <w:rFonts w:ascii="ＭＳ 明朝" w:hAnsi="ＭＳ 明朝" w:cs="ＭＳ ゴシック" w:hint="eastAsia"/>
          <w:szCs w:val="21"/>
        </w:rPr>
        <w:t>年度</w:t>
      </w:r>
      <w:r w:rsidR="0017694F" w:rsidRPr="00BB7FEF">
        <w:rPr>
          <w:rFonts w:ascii="ＭＳ 明朝" w:hAnsi="ＭＳ 明朝" w:hint="eastAsia"/>
        </w:rPr>
        <w:t>宝くじ</w:t>
      </w:r>
      <w:r w:rsidR="00D237C3" w:rsidRPr="00BB7FEF">
        <w:rPr>
          <w:rFonts w:ascii="ＭＳ 明朝" w:hAnsi="ＭＳ 明朝" w:hint="eastAsia"/>
        </w:rPr>
        <w:t>文化公演事業</w:t>
      </w:r>
      <w:r w:rsidR="0017694F" w:rsidRPr="00BB7FEF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:rsidR="007A0790" w:rsidRPr="0049754C" w:rsidRDefault="007A0790" w:rsidP="008D6AC3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17694F" w:rsidRPr="0049754C" w:rsidRDefault="0017694F" w:rsidP="008D6AC3">
      <w:pPr>
        <w:pStyle w:val="a3"/>
        <w:spacing w:line="280" w:lineRule="exact"/>
        <w:rPr>
          <w:rFonts w:ascii="ＭＳ 明朝" w:eastAsia="ＭＳ 明朝" w:hAnsi="ＭＳ 明朝"/>
        </w:rPr>
      </w:pPr>
      <w:r w:rsidRPr="0049754C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17694F" w:rsidRPr="0049754C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:rsidR="00AB7451" w:rsidRPr="0049754C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49754C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49754C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49754C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:rsidR="00AB7451" w:rsidRPr="0049754C" w:rsidRDefault="00AB7451" w:rsidP="00283802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BB7FEF">
              <w:rPr>
                <w:rFonts w:ascii="ＭＳ 明朝" w:hAnsi="ＭＳ 明朝" w:cs="ＭＳ ゴシック" w:hint="eastAsia"/>
                <w:w w:val="79"/>
                <w:kern w:val="0"/>
                <w:sz w:val="16"/>
                <w:szCs w:val="16"/>
                <w:fitText w:val="3450" w:id="666684672"/>
              </w:rPr>
              <w:t>※地方公共団体以外の名称は記入しないでください</w:t>
            </w:r>
            <w:r w:rsidRPr="00BB7FEF">
              <w:rPr>
                <w:rFonts w:ascii="ＭＳ 明朝" w:hAnsi="ＭＳ 明朝" w:cs="ＭＳ ゴシック" w:hint="eastAsia"/>
                <w:spacing w:val="285"/>
                <w:w w:val="79"/>
                <w:kern w:val="0"/>
                <w:sz w:val="16"/>
                <w:szCs w:val="16"/>
                <w:fitText w:val="3450" w:id="666684672"/>
              </w:rPr>
              <w:t>。</w:t>
            </w:r>
          </w:p>
        </w:tc>
        <w:tc>
          <w:tcPr>
            <w:tcW w:w="7020" w:type="dxa"/>
            <w:gridSpan w:val="6"/>
          </w:tcPr>
          <w:p w:rsidR="0017694F" w:rsidRPr="0049754C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7694F" w:rsidRPr="0049754C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:rsidR="0017694F" w:rsidRPr="0049754C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49754C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49754C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:rsidR="0017694F" w:rsidRPr="0049754C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</w:rPr>
              <w:t>月頃</w:t>
            </w:r>
            <w:r w:rsidRPr="0049754C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17354B" w:rsidRPr="00D0438F" w:rsidTr="00D16053">
        <w:trPr>
          <w:trHeight w:val="281"/>
        </w:trPr>
        <w:tc>
          <w:tcPr>
            <w:tcW w:w="1800" w:type="dxa"/>
            <w:vMerge w:val="restart"/>
            <w:vAlign w:val="center"/>
          </w:tcPr>
          <w:p w:rsidR="0017354B" w:rsidRPr="00D0438F" w:rsidRDefault="0017354B" w:rsidP="00285C3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３</w:t>
            </w:r>
            <w:r w:rsidRPr="00D0438F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szCs w:val="21"/>
              </w:rPr>
              <w:t>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17354B" w:rsidRPr="00D0438F" w:rsidRDefault="0017354B" w:rsidP="00D16053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:rsidR="0017354B" w:rsidRPr="00D0438F" w:rsidRDefault="0017354B" w:rsidP="00D16053">
            <w:pPr>
              <w:rPr>
                <w:rFonts w:ascii="ＭＳ 明朝" w:hAnsi="ＭＳ 明朝"/>
                <w:szCs w:val="21"/>
              </w:rPr>
            </w:pPr>
          </w:p>
        </w:tc>
      </w:tr>
      <w:tr w:rsidR="0017354B" w:rsidRPr="00D0438F" w:rsidTr="00D16053">
        <w:trPr>
          <w:trHeight w:val="332"/>
        </w:trPr>
        <w:tc>
          <w:tcPr>
            <w:tcW w:w="1800" w:type="dxa"/>
            <w:vMerge/>
            <w:vAlign w:val="center"/>
          </w:tcPr>
          <w:p w:rsidR="0017354B" w:rsidRPr="00D0438F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7354B" w:rsidRPr="00D0438F" w:rsidRDefault="0017354B" w:rsidP="00D1605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</w:t>
            </w:r>
            <w:r w:rsidRPr="00D0438F">
              <w:rPr>
                <w:rFonts w:ascii="ＭＳ 明朝" w:hAnsi="ＭＳ 明朝" w:hint="eastAsia"/>
                <w:szCs w:val="21"/>
              </w:rPr>
              <w:t>収容</w:t>
            </w:r>
            <w:r>
              <w:rPr>
                <w:rFonts w:ascii="ＭＳ 明朝" w:hAnsi="ＭＳ 明朝" w:hint="eastAsia"/>
                <w:szCs w:val="21"/>
              </w:rPr>
              <w:t>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7354B" w:rsidRPr="00285C30" w:rsidRDefault="0017354B" w:rsidP="00285C30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7354B" w:rsidRPr="00D0438F" w:rsidRDefault="0017354B" w:rsidP="00285C3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7354B" w:rsidRPr="00D0438F" w:rsidRDefault="0017354B" w:rsidP="00285C30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17354B" w:rsidRPr="00646B21" w:rsidTr="00D16053">
        <w:trPr>
          <w:trHeight w:val="375"/>
        </w:trPr>
        <w:tc>
          <w:tcPr>
            <w:tcW w:w="1800" w:type="dxa"/>
            <w:vMerge/>
            <w:vAlign w:val="center"/>
          </w:tcPr>
          <w:p w:rsidR="0017354B" w:rsidRPr="00D0438F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17354B" w:rsidRPr="00285C30" w:rsidRDefault="0017354B" w:rsidP="00285C30">
            <w:pPr>
              <w:spacing w:line="0" w:lineRule="atLeast"/>
              <w:jc w:val="left"/>
              <w:rPr>
                <w:rFonts w:ascii="ＭＳ 明朝" w:hAnsi="ＭＳ 明朝"/>
                <w:noProof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w:t>(A)と(B)</w:t>
            </w:r>
            <w:r w:rsidRPr="00646B21">
              <w:rPr>
                <w:rFonts w:ascii="ＭＳ 明朝" w:hAnsi="ＭＳ 明朝" w:hint="eastAsia"/>
                <w:noProof/>
                <w:sz w:val="16"/>
                <w:szCs w:val="16"/>
              </w:rPr>
              <w:t>に差がある場合</w:t>
            </w:r>
            <w:r w:rsidRPr="00285C30">
              <w:rPr>
                <w:rFonts w:ascii="ＭＳ 明朝" w:hAnsi="ＭＳ 明朝" w:hint="eastAsia"/>
                <w:noProof/>
                <w:sz w:val="16"/>
                <w:szCs w:val="16"/>
              </w:rPr>
              <w:t>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:rsidR="0017354B" w:rsidRPr="00646B21" w:rsidRDefault="0017354B" w:rsidP="00D16053">
            <w:pPr>
              <w:rPr>
                <w:rFonts w:ascii="ＭＳ 明朝" w:hAnsi="ＭＳ 明朝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65D0E" w:rsidRPr="0049754C" w:rsidTr="00F65D0E">
        <w:trPr>
          <w:trHeight w:val="300"/>
        </w:trPr>
        <w:tc>
          <w:tcPr>
            <w:tcW w:w="1800" w:type="dxa"/>
            <w:vMerge w:val="restart"/>
          </w:tcPr>
          <w:p w:rsidR="00F65D0E" w:rsidRPr="0049754C" w:rsidRDefault="00F65D0E" w:rsidP="00F65D0E">
            <w:pPr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F65D0E" w:rsidRPr="0049754C" w:rsidRDefault="00F65D0E" w:rsidP="00EF6F51">
            <w:pPr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:rsidR="00F65D0E" w:rsidRPr="0049754C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49754C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B80998" w:rsidRPr="0049754C" w:rsidTr="00C33905">
        <w:trPr>
          <w:trHeight w:val="118"/>
        </w:trPr>
        <w:tc>
          <w:tcPr>
            <w:tcW w:w="1800" w:type="dxa"/>
            <w:vMerge/>
          </w:tcPr>
          <w:p w:rsidR="00B80998" w:rsidRPr="0049754C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B80998" w:rsidRPr="0049754C" w:rsidRDefault="00B80998" w:rsidP="00EF6F51">
            <w:pPr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:rsidR="00B80998" w:rsidRPr="0049754C" w:rsidRDefault="00B80998" w:rsidP="00B80998">
            <w:pPr>
              <w:rPr>
                <w:rFonts w:ascii="ＭＳ 明朝" w:hAnsi="ＭＳ 明朝" w:cs="ＭＳ ゴシック"/>
                <w:szCs w:val="21"/>
              </w:rPr>
            </w:pPr>
            <w:r w:rsidRPr="0049754C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:rsidR="00B80998" w:rsidRPr="0049754C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  <w:r w:rsidRPr="0049754C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17694F" w:rsidRPr="0049754C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:rsidR="0017694F" w:rsidRPr="0049754C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49754C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49754C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49754C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:rsidR="0017694F" w:rsidRPr="0049754C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4975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49754C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49754C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49754C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49754C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:rsidR="0017694F" w:rsidRPr="0049754C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17694F" w:rsidRPr="0049754C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:rsidR="0017694F" w:rsidRPr="0049754C" w:rsidRDefault="0017694F" w:rsidP="001E02B3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49754C">
              <w:rPr>
                <w:rFonts w:ascii="ＭＳ 明朝" w:hAnsi="ＭＳ 明朝" w:hint="eastAsia"/>
              </w:rPr>
              <w:t>開催地を推薦する理由</w:t>
            </w:r>
          </w:p>
          <w:p w:rsidR="0017694F" w:rsidRPr="0049754C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49754C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:rsidR="0017694F" w:rsidRPr="0049754C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F6F51" w:rsidRPr="0049754C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F6F51" w:rsidRPr="0049754C" w:rsidRDefault="00EF6F51" w:rsidP="009F6C01">
            <w:pPr>
              <w:rPr>
                <w:rFonts w:ascii="ＭＳ 明朝" w:hAnsi="ＭＳ 明朝"/>
                <w:kern w:val="0"/>
              </w:rPr>
            </w:pPr>
            <w:r w:rsidRPr="0049754C">
              <w:rPr>
                <w:rFonts w:ascii="ＭＳ 明朝" w:hAnsi="ＭＳ 明朝" w:hint="eastAsia"/>
              </w:rPr>
              <w:t xml:space="preserve">７　</w:t>
            </w:r>
            <w:r w:rsidRPr="0049754C">
              <w:rPr>
                <w:rFonts w:ascii="ＭＳ 明朝" w:hAnsi="ＭＳ 明朝" w:hint="eastAsia"/>
                <w:kern w:val="0"/>
              </w:rPr>
              <w:t>都道府県</w:t>
            </w:r>
          </w:p>
          <w:p w:rsidR="00EF6F51" w:rsidRPr="0049754C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:rsidR="00EF6F51" w:rsidRPr="0049754C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49754C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49754C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49754C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49754C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F65D0E">
            <w:pPr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F6F51" w:rsidRPr="0049754C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49754C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51" w:rsidRPr="0049754C" w:rsidRDefault="00EF6F51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F51" w:rsidRPr="0049754C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49754C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F6F51" w:rsidRPr="0049754C" w:rsidRDefault="00EF6F51" w:rsidP="009F6C01">
            <w:pPr>
              <w:rPr>
                <w:rFonts w:ascii="ＭＳ 明朝" w:hAnsi="ＭＳ 明朝"/>
                <w:kern w:val="0"/>
              </w:rPr>
            </w:pPr>
            <w:r w:rsidRPr="0049754C">
              <w:rPr>
                <w:rFonts w:ascii="ＭＳ 明朝" w:hAnsi="ＭＳ 明朝" w:hint="eastAsia"/>
              </w:rPr>
              <w:t xml:space="preserve">８　</w:t>
            </w:r>
            <w:r w:rsidRPr="0049754C">
              <w:rPr>
                <w:rFonts w:ascii="ＭＳ 明朝" w:hAnsi="ＭＳ 明朝" w:hint="eastAsia"/>
                <w:kern w:val="0"/>
              </w:rPr>
              <w:t>市町村等</w:t>
            </w:r>
          </w:p>
          <w:p w:rsidR="00EF6F51" w:rsidRPr="0049754C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9F6C01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EF6F51" w:rsidRPr="0049754C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49754C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49754C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F6F51" w:rsidRPr="0049754C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49754C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F6F51" w:rsidRPr="0049754C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9F6C01">
            <w:pPr>
              <w:jc w:val="center"/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49754C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F6F51" w:rsidRPr="0049754C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F6F51" w:rsidRPr="0049754C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EF6F51" w:rsidRPr="0049754C" w:rsidRDefault="00EF6F51" w:rsidP="00F65D0E">
            <w:pPr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:rsidR="00EF6F51" w:rsidRPr="0049754C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5D0E" w:rsidRPr="0049754C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F65D0E" w:rsidRPr="0049754C" w:rsidRDefault="00F65D0E" w:rsidP="009F6C01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</w:rPr>
              <w:t xml:space="preserve">９　</w:t>
            </w:r>
            <w:r w:rsidRPr="0049754C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49754C" w:rsidRDefault="00F65D0E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65D0E" w:rsidRPr="0049754C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F65D0E" w:rsidRPr="0049754C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F65D0E" w:rsidRPr="0049754C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49754C" w:rsidRDefault="00F65D0E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49754C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65D0E" w:rsidRPr="0049754C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F65D0E" w:rsidRPr="0049754C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49754C" w:rsidRDefault="00F65D0E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49754C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65D0E" w:rsidRPr="0049754C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F65D0E" w:rsidRPr="0049754C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49754C" w:rsidRDefault="00F65D0E" w:rsidP="00F65D0E">
            <w:pPr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49754C" w:rsidRDefault="00F65D0E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49754C" w:rsidRDefault="00F65D0E" w:rsidP="009F6C01">
            <w:pPr>
              <w:jc w:val="center"/>
              <w:rPr>
                <w:rFonts w:ascii="ＭＳ 明朝" w:hAnsi="ＭＳ 明朝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49754C" w:rsidRDefault="00F65D0E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65D0E" w:rsidRPr="0049754C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F65D0E" w:rsidRPr="0049754C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65D0E" w:rsidRPr="0049754C" w:rsidRDefault="00F65D0E" w:rsidP="00F65D0E">
            <w:pPr>
              <w:rPr>
                <w:rFonts w:ascii="ＭＳ 明朝" w:hAnsi="ＭＳ 明朝"/>
                <w:szCs w:val="21"/>
              </w:rPr>
            </w:pPr>
            <w:r w:rsidRPr="0049754C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:rsidR="00F65D0E" w:rsidRPr="0049754C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7694F" w:rsidRPr="0049754C" w:rsidRDefault="0017694F" w:rsidP="00285C30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49754C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381100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:rsidR="0017694F" w:rsidRPr="0049754C" w:rsidRDefault="0017694F" w:rsidP="00285C30">
      <w:pPr>
        <w:spacing w:line="0" w:lineRule="atLeast"/>
        <w:rPr>
          <w:rFonts w:ascii="ＭＳ 明朝" w:hAnsi="ＭＳ 明朝"/>
          <w:szCs w:val="21"/>
        </w:rPr>
      </w:pPr>
      <w:r w:rsidRPr="0049754C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:rsidR="0028219E" w:rsidRDefault="000B6660" w:rsidP="0028219E">
      <w:pPr>
        <w:spacing w:line="0" w:lineRule="atLeas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※この様式</w:t>
      </w:r>
      <w:r w:rsidR="0028219E" w:rsidRPr="0028219E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:rsidR="00B06778" w:rsidRPr="0049754C" w:rsidRDefault="0028219E" w:rsidP="0028219E">
      <w:pPr>
        <w:spacing w:line="0" w:lineRule="atLeast"/>
        <w:rPr>
          <w:rFonts w:ascii="ＭＳ 明朝" w:hAnsi="ＭＳ 明朝"/>
        </w:rPr>
      </w:pPr>
      <w:r w:rsidRPr="0028219E">
        <w:rPr>
          <w:rFonts w:ascii="ＭＳ 明朝" w:hAnsi="ＭＳ 明朝" w:cs="ＭＳ ゴシック" w:hint="eastAsia"/>
          <w:szCs w:val="21"/>
        </w:rPr>
        <w:t>（http://www.jichi-sogo.jp）</w:t>
      </w:r>
    </w:p>
    <w:sectPr w:rsidR="00B06778" w:rsidRPr="0049754C" w:rsidSect="001706DC">
      <w:footerReference w:type="default" r:id="rId8"/>
      <w:pgSz w:w="11906" w:h="16838"/>
      <w:pgMar w:top="340" w:right="720" w:bottom="567" w:left="720" w:header="851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96" w:rsidRDefault="008D4396" w:rsidP="001161E3">
      <w:r>
        <w:separator/>
      </w:r>
    </w:p>
  </w:endnote>
  <w:endnote w:type="continuationSeparator" w:id="0">
    <w:p w:rsidR="008D4396" w:rsidRDefault="008D4396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00" w:rsidRDefault="00381100" w:rsidP="008D6AC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96" w:rsidRDefault="008D4396" w:rsidP="001161E3">
      <w:r>
        <w:separator/>
      </w:r>
    </w:p>
  </w:footnote>
  <w:footnote w:type="continuationSeparator" w:id="0">
    <w:p w:rsidR="008D4396" w:rsidRDefault="008D4396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EA"/>
    <w:rsid w:val="000603E3"/>
    <w:rsid w:val="000A1EBD"/>
    <w:rsid w:val="000B3AE2"/>
    <w:rsid w:val="000B6660"/>
    <w:rsid w:val="000D4D66"/>
    <w:rsid w:val="001161E3"/>
    <w:rsid w:val="001706DC"/>
    <w:rsid w:val="0017354B"/>
    <w:rsid w:val="0017694F"/>
    <w:rsid w:val="001A1740"/>
    <w:rsid w:val="001C0960"/>
    <w:rsid w:val="001C4FF6"/>
    <w:rsid w:val="001E02B3"/>
    <w:rsid w:val="00220EED"/>
    <w:rsid w:val="00244C9A"/>
    <w:rsid w:val="0028219E"/>
    <w:rsid w:val="00283802"/>
    <w:rsid w:val="00285C30"/>
    <w:rsid w:val="00325427"/>
    <w:rsid w:val="00381100"/>
    <w:rsid w:val="00415F68"/>
    <w:rsid w:val="00420AFD"/>
    <w:rsid w:val="00456538"/>
    <w:rsid w:val="00464FC2"/>
    <w:rsid w:val="00480BEB"/>
    <w:rsid w:val="0049754C"/>
    <w:rsid w:val="004C7CBB"/>
    <w:rsid w:val="004D4C55"/>
    <w:rsid w:val="004E57D3"/>
    <w:rsid w:val="0055576B"/>
    <w:rsid w:val="005827A4"/>
    <w:rsid w:val="005D4971"/>
    <w:rsid w:val="00607DB8"/>
    <w:rsid w:val="00610F77"/>
    <w:rsid w:val="006155D8"/>
    <w:rsid w:val="00642231"/>
    <w:rsid w:val="00652FB0"/>
    <w:rsid w:val="00694321"/>
    <w:rsid w:val="006A1AFE"/>
    <w:rsid w:val="006C5105"/>
    <w:rsid w:val="00702C18"/>
    <w:rsid w:val="00742C6F"/>
    <w:rsid w:val="00746F12"/>
    <w:rsid w:val="007A0790"/>
    <w:rsid w:val="00814321"/>
    <w:rsid w:val="00816CEA"/>
    <w:rsid w:val="008264DA"/>
    <w:rsid w:val="0089083B"/>
    <w:rsid w:val="008D4396"/>
    <w:rsid w:val="008D6AC3"/>
    <w:rsid w:val="00910842"/>
    <w:rsid w:val="00911DBF"/>
    <w:rsid w:val="009209BB"/>
    <w:rsid w:val="0094334F"/>
    <w:rsid w:val="009513CA"/>
    <w:rsid w:val="009618FB"/>
    <w:rsid w:val="009E222B"/>
    <w:rsid w:val="009F6C01"/>
    <w:rsid w:val="00A337C5"/>
    <w:rsid w:val="00A34925"/>
    <w:rsid w:val="00A51DA5"/>
    <w:rsid w:val="00AB7451"/>
    <w:rsid w:val="00AF4FA6"/>
    <w:rsid w:val="00B06778"/>
    <w:rsid w:val="00B52EC9"/>
    <w:rsid w:val="00B80998"/>
    <w:rsid w:val="00BB7FEF"/>
    <w:rsid w:val="00BF6A8B"/>
    <w:rsid w:val="00C11240"/>
    <w:rsid w:val="00C33905"/>
    <w:rsid w:val="00C60735"/>
    <w:rsid w:val="00C83925"/>
    <w:rsid w:val="00C91592"/>
    <w:rsid w:val="00CB1B7E"/>
    <w:rsid w:val="00D02883"/>
    <w:rsid w:val="00D113B2"/>
    <w:rsid w:val="00D130E8"/>
    <w:rsid w:val="00D14627"/>
    <w:rsid w:val="00D16053"/>
    <w:rsid w:val="00D21031"/>
    <w:rsid w:val="00D237C3"/>
    <w:rsid w:val="00D9691F"/>
    <w:rsid w:val="00DB2145"/>
    <w:rsid w:val="00DB5299"/>
    <w:rsid w:val="00DB59C6"/>
    <w:rsid w:val="00DD7A60"/>
    <w:rsid w:val="00E446B7"/>
    <w:rsid w:val="00E44BF4"/>
    <w:rsid w:val="00ED167D"/>
    <w:rsid w:val="00ED5A61"/>
    <w:rsid w:val="00EF6F51"/>
    <w:rsid w:val="00F354EF"/>
    <w:rsid w:val="00F40EC3"/>
    <w:rsid w:val="00F65D0E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55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55D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55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55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FB85-C595-48E4-9BFE-22EC8747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4</cp:revision>
  <cp:lastPrinted>2017-07-25T01:01:00Z</cp:lastPrinted>
  <dcterms:created xsi:type="dcterms:W3CDTF">2018-07-13T07:06:00Z</dcterms:created>
  <dcterms:modified xsi:type="dcterms:W3CDTF">2018-07-20T04:38:00Z</dcterms:modified>
</cp:coreProperties>
</file>